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54" w:rsidRPr="005C2331" w:rsidRDefault="008E1354" w:rsidP="00E60FC5">
      <w:pPr>
        <w:jc w:val="center"/>
        <w:rPr>
          <w:b/>
          <w:sz w:val="28"/>
          <w:szCs w:val="28"/>
        </w:rPr>
      </w:pPr>
    </w:p>
    <w:p w:rsidR="00E60FC5" w:rsidRPr="00B24586" w:rsidRDefault="00B24586" w:rsidP="00E60FC5">
      <w:pPr>
        <w:jc w:val="center"/>
        <w:rPr>
          <w:b/>
          <w:sz w:val="28"/>
          <w:szCs w:val="28"/>
        </w:rPr>
      </w:pPr>
      <w:r w:rsidRPr="00B24586">
        <w:rPr>
          <w:b/>
          <w:sz w:val="28"/>
          <w:szCs w:val="28"/>
        </w:rPr>
        <w:t>АНКЕТА</w:t>
      </w:r>
    </w:p>
    <w:p w:rsidR="00F51A1A" w:rsidRDefault="00B34186" w:rsidP="00F51A1A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  <w:lang w:eastAsia="en-US"/>
        </w:rPr>
      </w:pPr>
      <w:proofErr w:type="gramStart"/>
      <w:r w:rsidRPr="00B34186">
        <w:rPr>
          <w:i/>
        </w:rPr>
        <w:t xml:space="preserve">(Заполненную Анкету присылать на адрес электронной </w:t>
      </w:r>
      <w:r w:rsidR="00B24586">
        <w:rPr>
          <w:i/>
        </w:rPr>
        <w:t xml:space="preserve">почты </w:t>
      </w:r>
      <w:r w:rsidR="00F51A1A" w:rsidRPr="00F51A1A">
        <w:rPr>
          <w:rFonts w:eastAsiaTheme="minorHAnsi"/>
          <w:b/>
          <w:lang w:eastAsia="en-US"/>
        </w:rPr>
        <w:t>vpn2020@arhangelskstat.ru</w:t>
      </w:r>
      <w:proofErr w:type="gramEnd"/>
    </w:p>
    <w:p w:rsidR="005C2331" w:rsidRPr="005C2331" w:rsidRDefault="005C2331" w:rsidP="00E60FC5">
      <w:pPr>
        <w:jc w:val="center"/>
        <w:rPr>
          <w:b/>
        </w:rPr>
      </w:pPr>
    </w:p>
    <w:p w:rsidR="00E60FC5" w:rsidRPr="00D40BD0" w:rsidRDefault="00E60FC5" w:rsidP="00E60FC5">
      <w:r w:rsidRPr="00E60FC5">
        <w:rPr>
          <w:b/>
        </w:rPr>
        <w:t>1. ФИО</w:t>
      </w:r>
      <w:r w:rsidRPr="00D40BD0">
        <w:t xml:space="preserve"> __________________________________________________________</w:t>
      </w:r>
      <w:r>
        <w:t>________</w:t>
      </w:r>
      <w:r w:rsidRPr="00D40BD0">
        <w:t xml:space="preserve">______ </w:t>
      </w:r>
    </w:p>
    <w:p w:rsidR="00E60FC5" w:rsidRDefault="00E60FC5" w:rsidP="00E60FC5"/>
    <w:p w:rsidR="00740E94" w:rsidRPr="00D40BD0" w:rsidRDefault="00740E94" w:rsidP="00E60FC5"/>
    <w:p w:rsidR="00E60FC5" w:rsidRPr="00D40BD0" w:rsidRDefault="00E60FC5" w:rsidP="00E60FC5">
      <w:r w:rsidRPr="00E60FC5">
        <w:rPr>
          <w:b/>
        </w:rPr>
        <w:t>2. Год рождения</w:t>
      </w:r>
      <w:r w:rsidRPr="00D40BD0">
        <w:t xml:space="preserve"> _________________________________________________</w:t>
      </w:r>
      <w:r>
        <w:t>_____________</w:t>
      </w:r>
      <w:r w:rsidRPr="00D40BD0">
        <w:t>___</w:t>
      </w:r>
    </w:p>
    <w:p w:rsidR="00E60FC5" w:rsidRDefault="00E60FC5" w:rsidP="00E60FC5"/>
    <w:p w:rsidR="00740E94" w:rsidRPr="00D40BD0" w:rsidRDefault="00740E94" w:rsidP="00E60FC5"/>
    <w:p w:rsidR="00E60FC5" w:rsidRPr="00D40BD0" w:rsidRDefault="00E60FC5" w:rsidP="00E60FC5">
      <w:r w:rsidRPr="00E60FC5">
        <w:rPr>
          <w:b/>
        </w:rPr>
        <w:t>3. Образование</w:t>
      </w:r>
      <w:r w:rsidRPr="00D40BD0">
        <w:t xml:space="preserve"> (отметить знаком «</w:t>
      </w:r>
      <w:r w:rsidRPr="00D40BD0">
        <w:rPr>
          <w:lang w:val="en-US"/>
        </w:rPr>
        <w:t>v</w:t>
      </w:r>
      <w:r w:rsidRPr="00D40BD0">
        <w:t xml:space="preserve"> »</w:t>
      </w:r>
      <w:r w:rsidR="00F51A1A" w:rsidRPr="00DC3606">
        <w:t xml:space="preserve"> </w:t>
      </w:r>
      <w:r w:rsidR="00F51A1A">
        <w:t xml:space="preserve">или выделить </w:t>
      </w:r>
      <w:r w:rsidR="00F51A1A" w:rsidRPr="00DC3606">
        <w:rPr>
          <w:b/>
        </w:rPr>
        <w:t>жирным шрифтом</w:t>
      </w:r>
      <w:r w:rsidRPr="00D40BD0">
        <w:t>):</w:t>
      </w:r>
    </w:p>
    <w:p w:rsidR="00E60FC5" w:rsidRPr="00D40BD0" w:rsidRDefault="00152765" w:rsidP="00E60FC5">
      <w:r>
        <w:pict>
          <v:rect id="Rectangle 5" o:spid="_x0000_s1066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5">
              <w:txbxContent>
                <w:p w:rsidR="00AE763E" w:rsidRPr="00F51A1A" w:rsidRDefault="00F51A1A" w:rsidP="00E60FC5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vvvvvvvvvvvvvvvvvvvvvvvvvvvvvvvvvvvvvvvvvvvvvvvvvv</w:t>
                  </w:r>
                  <w:proofErr w:type="spellEnd"/>
                  <w:proofErr w:type="gramEnd"/>
                </w:p>
              </w:txbxContent>
            </v:textbox>
            <w10:wrap type="none"/>
            <w10:anchorlock/>
          </v:rect>
        </w:pict>
      </w:r>
      <w:r w:rsidR="00740E94">
        <w:t xml:space="preserve"> </w:t>
      </w:r>
      <w:r w:rsidR="00E60FC5" w:rsidRPr="00D40BD0">
        <w:t>среднее (полное общее);</w:t>
      </w:r>
    </w:p>
    <w:p w:rsidR="00E60FC5" w:rsidRPr="00D40BD0" w:rsidRDefault="00152765" w:rsidP="00E60FC5">
      <w:r>
        <w:pict>
          <v:rect id="Rectangle 3" o:spid="_x0000_s1065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40E94">
        <w:t xml:space="preserve"> </w:t>
      </w:r>
      <w:r w:rsidR="00E60FC5" w:rsidRPr="00D40BD0">
        <w:t>среднее профессиональное (среднее специальное);</w:t>
      </w:r>
    </w:p>
    <w:p w:rsidR="00E60FC5" w:rsidRPr="00D40BD0" w:rsidRDefault="00152765" w:rsidP="00E60FC5">
      <w:r>
        <w:pict>
          <v:rect id="Rectangle 4" o:spid="_x0000_s1064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40E94">
        <w:t xml:space="preserve"> </w:t>
      </w:r>
      <w:r w:rsidR="00E60FC5" w:rsidRPr="00D40BD0">
        <w:t>высшее профессиональное</w:t>
      </w:r>
    </w:p>
    <w:p w:rsidR="00E60FC5" w:rsidRDefault="00E60FC5" w:rsidP="00E60FC5">
      <w:pPr>
        <w:jc w:val="both"/>
      </w:pPr>
    </w:p>
    <w:p w:rsidR="00740E94" w:rsidRPr="00D40BD0" w:rsidRDefault="00740E94" w:rsidP="00E60FC5">
      <w:pPr>
        <w:jc w:val="both"/>
      </w:pPr>
    </w:p>
    <w:p w:rsidR="00E60FC5" w:rsidRPr="00D40BD0" w:rsidRDefault="00E60FC5" w:rsidP="00E60FC5">
      <w:pPr>
        <w:jc w:val="both"/>
      </w:pPr>
      <w:r w:rsidRPr="00E60FC5">
        <w:rPr>
          <w:b/>
        </w:rPr>
        <w:t xml:space="preserve">4. Принимали ли ранее участие в организации и проведении переписей </w:t>
      </w:r>
      <w:r w:rsidRPr="00E60FC5">
        <w:rPr>
          <w:b/>
        </w:rPr>
        <w:br/>
        <w:t>и обследований?</w:t>
      </w:r>
      <w:r>
        <w:t xml:space="preserve"> </w:t>
      </w:r>
      <w:r w:rsidRPr="00D40BD0">
        <w:t>(отметить знаком «</w:t>
      </w:r>
      <w:r w:rsidRPr="00D40BD0">
        <w:rPr>
          <w:lang w:val="en-US"/>
        </w:rPr>
        <w:t>v</w:t>
      </w:r>
      <w:r w:rsidRPr="00D40BD0">
        <w:t>»</w:t>
      </w:r>
      <w:r w:rsidR="00DC3606" w:rsidRPr="00DC3606">
        <w:t xml:space="preserve"> </w:t>
      </w:r>
      <w:r w:rsidR="00DC3606">
        <w:t xml:space="preserve">или выделить </w:t>
      </w:r>
      <w:r w:rsidR="00DC3606" w:rsidRPr="00DC3606">
        <w:rPr>
          <w:b/>
        </w:rPr>
        <w:t>жирным шрифтом</w:t>
      </w:r>
      <w:r w:rsidRPr="00D40BD0">
        <w:t>)</w:t>
      </w:r>
    </w:p>
    <w:p w:rsidR="00E60FC5" w:rsidRPr="00D40BD0" w:rsidRDefault="00E60FC5" w:rsidP="00E60FC5">
      <w:pPr>
        <w:tabs>
          <w:tab w:val="left" w:pos="708"/>
          <w:tab w:val="left" w:pos="2847"/>
          <w:tab w:val="left" w:pos="3550"/>
          <w:tab w:val="left" w:pos="6564"/>
        </w:tabs>
      </w:pPr>
      <w:r w:rsidRPr="00D40BD0">
        <w:tab/>
      </w:r>
      <w:r w:rsidRPr="00D40BD0">
        <w:tab/>
      </w:r>
      <w:r w:rsidR="00152765">
        <w:pict>
          <v:rect id="Rectangle 6" o:spid="_x0000_s1063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6">
              <w:txbxContent>
                <w:p w:rsidR="00AE763E" w:rsidRPr="00A43391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Да</w:t>
      </w:r>
      <w:proofErr w:type="gramStart"/>
      <w:r w:rsidRPr="00D40BD0">
        <w:tab/>
      </w:r>
      <w:r w:rsidRPr="00D40BD0">
        <w:tab/>
      </w:r>
      <w:r w:rsidR="00152765">
        <w:pict>
          <v:rect id="Rectangle 2" o:spid="_x0000_s1062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2">
              <w:txbxContent>
                <w:p w:rsidR="00AE763E" w:rsidRPr="00F61CBE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Н</w:t>
      </w:r>
      <w:proofErr w:type="gramEnd"/>
      <w:r w:rsidRPr="00D40BD0">
        <w:t>ет</w:t>
      </w:r>
    </w:p>
    <w:p w:rsidR="00E60FC5" w:rsidRPr="00D40BD0" w:rsidRDefault="00E60FC5" w:rsidP="00E60FC5"/>
    <w:p w:rsidR="00E60FC5" w:rsidRPr="00D40BD0" w:rsidRDefault="00E60FC5" w:rsidP="00E60FC5">
      <w:r w:rsidRPr="00D40BD0">
        <w:t>Если принимали участие, укажите в каких</w:t>
      </w:r>
      <w:proofErr w:type="gramStart"/>
      <w:r w:rsidRPr="00D40BD0">
        <w:t>: ______________</w:t>
      </w:r>
      <w:r>
        <w:t>_______</w:t>
      </w:r>
      <w:r w:rsidRPr="00D40BD0">
        <w:t>_____________________;</w:t>
      </w:r>
      <w:proofErr w:type="gramEnd"/>
    </w:p>
    <w:p w:rsidR="00E60FC5" w:rsidRDefault="00E60FC5" w:rsidP="00E60FC5"/>
    <w:p w:rsidR="00740E94" w:rsidRPr="00D40BD0" w:rsidRDefault="00740E94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5. Работали ли раньше в отделах государственной статистики</w:t>
      </w:r>
      <w:r w:rsidR="00B24586">
        <w:rPr>
          <w:b/>
        </w:rPr>
        <w:t>?</w:t>
      </w:r>
    </w:p>
    <w:p w:rsidR="00E60FC5" w:rsidRPr="00D40BD0" w:rsidRDefault="00E60FC5" w:rsidP="00E60FC5">
      <w:pPr>
        <w:tabs>
          <w:tab w:val="left" w:pos="708"/>
          <w:tab w:val="left" w:pos="2847"/>
          <w:tab w:val="left" w:pos="3550"/>
          <w:tab w:val="left" w:pos="6555"/>
        </w:tabs>
      </w:pPr>
      <w:r w:rsidRPr="00D40BD0">
        <w:tab/>
      </w:r>
      <w:r w:rsidRPr="00D40BD0">
        <w:tab/>
      </w:r>
      <w:r w:rsidR="00152765">
        <w:pict>
          <v:rect id="_x0000_s1061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61">
              <w:txbxContent>
                <w:p w:rsidR="00AE763E" w:rsidRPr="00A43391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Да</w:t>
      </w:r>
      <w:proofErr w:type="gramStart"/>
      <w:r w:rsidRPr="00D40BD0">
        <w:tab/>
      </w:r>
      <w:r w:rsidRPr="00D40BD0">
        <w:tab/>
      </w:r>
      <w:r w:rsidR="00152765">
        <w:pict>
          <v:rect id="_x0000_s1060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60">
              <w:txbxContent>
                <w:p w:rsidR="00AE763E" w:rsidRPr="00A43391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Н</w:t>
      </w:r>
      <w:proofErr w:type="gramEnd"/>
      <w:r w:rsidRPr="00D40BD0">
        <w:t>ет</w:t>
      </w:r>
    </w:p>
    <w:p w:rsidR="00740E94" w:rsidRPr="00D40BD0" w:rsidRDefault="00740E94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6. Статус:</w:t>
      </w:r>
    </w:p>
    <w:p w:rsidR="00E60FC5" w:rsidRDefault="00B24586" w:rsidP="00E60FC5">
      <w:pPr>
        <w:jc w:val="both"/>
      </w:pPr>
      <w:r>
        <w:t xml:space="preserve">1) Имеете </w:t>
      </w:r>
      <w:r w:rsidR="00E60FC5" w:rsidRPr="00D40BD0">
        <w:t xml:space="preserve">постоянное место работы </w:t>
      </w:r>
    </w:p>
    <w:p w:rsidR="00E60FC5" w:rsidRDefault="00E60FC5" w:rsidP="00E60FC5">
      <w:pPr>
        <w:jc w:val="both"/>
      </w:pPr>
      <w:r>
        <w:t>_______________________________________________________________________________</w:t>
      </w:r>
      <w:r w:rsidRPr="00D40BD0">
        <w:t>;</w:t>
      </w:r>
    </w:p>
    <w:p w:rsidR="00E60FC5" w:rsidRPr="00E60FC5" w:rsidRDefault="00E60FC5" w:rsidP="00E60FC5">
      <w:pPr>
        <w:jc w:val="center"/>
        <w:rPr>
          <w:sz w:val="20"/>
          <w:szCs w:val="20"/>
        </w:rPr>
      </w:pPr>
      <w:r w:rsidRPr="00E60FC5">
        <w:rPr>
          <w:i/>
          <w:sz w:val="20"/>
          <w:szCs w:val="20"/>
        </w:rPr>
        <w:t>(наименование организации, предприятия, учреждения)</w:t>
      </w:r>
    </w:p>
    <w:p w:rsidR="00E60FC5" w:rsidRPr="00D40BD0" w:rsidRDefault="00E60FC5" w:rsidP="00B24586">
      <w:pPr>
        <w:spacing w:line="276" w:lineRule="auto"/>
      </w:pPr>
      <w:r w:rsidRPr="00D40BD0">
        <w:t>2) Выполняете временные работы</w:t>
      </w:r>
      <w:r w:rsidR="00B24586">
        <w:t xml:space="preserve"> __</w:t>
      </w:r>
      <w:r w:rsidRPr="00D40BD0">
        <w:rPr>
          <w:b/>
        </w:rPr>
        <w:t>_</w:t>
      </w:r>
      <w:r w:rsidRPr="00D40BD0">
        <w:t>________________________</w:t>
      </w:r>
      <w:r>
        <w:t>_______</w:t>
      </w:r>
      <w:r w:rsidRPr="00D40BD0">
        <w:t>________________;</w:t>
      </w:r>
    </w:p>
    <w:p w:rsidR="00E60FC5" w:rsidRPr="00D40BD0" w:rsidRDefault="00E60FC5" w:rsidP="00B24586">
      <w:pPr>
        <w:spacing w:line="276" w:lineRule="auto"/>
      </w:pPr>
      <w:r w:rsidRPr="00D40BD0">
        <w:t>3) Временно нигде не работаете</w:t>
      </w:r>
      <w:proofErr w:type="gramStart"/>
      <w:r w:rsidRPr="00D40BD0">
        <w:t>: _____________________________</w:t>
      </w:r>
      <w:r>
        <w:t>________</w:t>
      </w:r>
      <w:r w:rsidRPr="00D40BD0">
        <w:t>______________;</w:t>
      </w:r>
      <w:proofErr w:type="gramEnd"/>
    </w:p>
    <w:p w:rsidR="00E60FC5" w:rsidRPr="00D40BD0" w:rsidRDefault="00152765" w:rsidP="00E60FC5">
      <w:r>
        <w:pict>
          <v:rect id="Rectangle 7" o:spid="_x0000_s1059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>
        <w:t xml:space="preserve"> </w:t>
      </w:r>
      <w:r w:rsidR="00E60FC5" w:rsidRPr="00D40BD0">
        <w:t xml:space="preserve">домохозяйка, декретный отпуск, и т.п.;  </w:t>
      </w:r>
    </w:p>
    <w:p w:rsidR="00E60FC5" w:rsidRPr="00D40BD0" w:rsidRDefault="00152765" w:rsidP="00E60FC5">
      <w:r>
        <w:pict>
          <v:rect id="Rectangle 8" o:spid="_x0000_s1058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пенсионер;</w:t>
      </w:r>
    </w:p>
    <w:p w:rsidR="00E60FC5" w:rsidRPr="00D40BD0" w:rsidRDefault="00152765" w:rsidP="00E60FC5">
      <w:r>
        <w:pict>
          <v:rect id="Rectangle 9" o:spid="_x0000_s1057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учащийся</w:t>
      </w:r>
      <w:proofErr w:type="gramStart"/>
      <w:r w:rsidR="00E60FC5" w:rsidRPr="00D40BD0">
        <w:t xml:space="preserve">, </w:t>
      </w:r>
      <w:r w:rsidR="00E60FC5">
        <w:t>_</w:t>
      </w:r>
      <w:r w:rsidR="00E60FC5" w:rsidRPr="00D40BD0">
        <w:t>________________________</w:t>
      </w:r>
      <w:r w:rsidR="00E60FC5">
        <w:t>___</w:t>
      </w:r>
      <w:r w:rsidR="00E60FC5" w:rsidRPr="00D40BD0">
        <w:t>______________________</w:t>
      </w:r>
      <w:r w:rsidR="00E60FC5">
        <w:t>_______</w:t>
      </w:r>
      <w:r w:rsidR="00E60FC5" w:rsidRPr="00D40BD0">
        <w:t>_________;</w:t>
      </w:r>
      <w:proofErr w:type="gramEnd"/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наименование учебного заведения)</w:t>
      </w:r>
    </w:p>
    <w:p w:rsidR="00E60FC5" w:rsidRPr="00D40BD0" w:rsidRDefault="00152765" w:rsidP="00E60FC5">
      <w:r>
        <w:pict>
          <v:rect id="Rectangle 10" o:spid="_x0000_s1056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</w:t>
      </w:r>
      <w:r w:rsidR="00E60FC5">
        <w:t>с</w:t>
      </w:r>
      <w:r w:rsidR="00E60FC5" w:rsidRPr="00D40BD0">
        <w:t>тудент__________</w:t>
      </w:r>
      <w:r w:rsidR="00E60FC5">
        <w:t>___</w:t>
      </w:r>
      <w:r w:rsidR="00E60FC5" w:rsidRPr="00D40BD0">
        <w:t>__________</w:t>
      </w:r>
      <w:r w:rsidR="00E60FC5">
        <w:t>_______________________________</w:t>
      </w:r>
      <w:r w:rsidR="00B24586">
        <w:t>_</w:t>
      </w:r>
      <w:r w:rsidR="00E60FC5">
        <w:t>__________</w:t>
      </w:r>
      <w:r w:rsidR="00E60FC5" w:rsidRPr="00D40BD0">
        <w:t>____</w:t>
      </w:r>
      <w:proofErr w:type="gramStart"/>
      <w:r w:rsidR="00E60FC5" w:rsidRPr="00D40BD0">
        <w:t xml:space="preserve"> ;</w:t>
      </w:r>
      <w:proofErr w:type="gramEnd"/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дневная, заочная, дистанционная</w:t>
      </w:r>
      <w:r w:rsidR="00B24586">
        <w:rPr>
          <w:i/>
          <w:sz w:val="20"/>
          <w:szCs w:val="20"/>
        </w:rPr>
        <w:t xml:space="preserve"> форма обучения</w:t>
      </w:r>
      <w:r w:rsidRPr="00E60FC5">
        <w:rPr>
          <w:i/>
          <w:sz w:val="20"/>
          <w:szCs w:val="20"/>
        </w:rPr>
        <w:t>)</w:t>
      </w:r>
    </w:p>
    <w:p w:rsidR="00E60FC5" w:rsidRPr="00D40BD0" w:rsidRDefault="00E60FC5" w:rsidP="00E60FC5">
      <w:r w:rsidRPr="00D40BD0">
        <w:t xml:space="preserve"> ___________________________________________</w:t>
      </w:r>
      <w:r>
        <w:t>_______</w:t>
      </w:r>
      <w:r w:rsidRPr="00D40BD0">
        <w:t>_____________________________;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наименование учебного заведения)</w:t>
      </w:r>
    </w:p>
    <w:p w:rsidR="00E60FC5" w:rsidRPr="00D40BD0" w:rsidRDefault="00E60FC5" w:rsidP="00E60FC5">
      <w:r w:rsidRPr="00D40BD0">
        <w:t xml:space="preserve">                                                                        </w:t>
      </w:r>
    </w:p>
    <w:p w:rsidR="00E60FC5" w:rsidRPr="00D40BD0" w:rsidRDefault="00152765" w:rsidP="00E60FC5">
      <w:r>
        <w:pict>
          <v:rect id="Rectangle 11" o:spid="_x0000_s1055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>
        <w:t xml:space="preserve"> </w:t>
      </w:r>
      <w:r w:rsidR="00E60FC5" w:rsidRPr="00D40BD0">
        <w:t>- зарегистрированы в службе занятос</w:t>
      </w:r>
      <w:bookmarkStart w:id="0" w:name="_GoBack"/>
      <w:bookmarkEnd w:id="0"/>
      <w:r w:rsidR="00E60FC5" w:rsidRPr="00D40BD0">
        <w:t>ти как безработный.</w:t>
      </w:r>
    </w:p>
    <w:p w:rsidR="00E60FC5" w:rsidRPr="00D40BD0" w:rsidRDefault="00E60FC5" w:rsidP="00E60FC5">
      <w:pPr>
        <w:jc w:val="both"/>
      </w:pPr>
    </w:p>
    <w:p w:rsidR="00E60FC5" w:rsidRPr="00B24586" w:rsidRDefault="00E60FC5" w:rsidP="00E60FC5">
      <w:pPr>
        <w:jc w:val="both"/>
        <w:rPr>
          <w:b/>
        </w:rPr>
      </w:pPr>
      <w:r w:rsidRPr="00B24586">
        <w:rPr>
          <w:b/>
        </w:rPr>
        <w:t>7. Адрес фактического проживания:</w:t>
      </w:r>
    </w:p>
    <w:p w:rsidR="00E60FC5" w:rsidRPr="00D40BD0" w:rsidRDefault="00E60FC5" w:rsidP="00E60FC5">
      <w:pPr>
        <w:jc w:val="both"/>
      </w:pPr>
      <w:r w:rsidRPr="00D40BD0">
        <w:t xml:space="preserve"> </w:t>
      </w:r>
      <w:r>
        <w:t>_______</w:t>
      </w:r>
      <w:r w:rsidRPr="00D40BD0">
        <w:t>________________________________________________________________________</w:t>
      </w:r>
    </w:p>
    <w:p w:rsid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почтовый индекс; наименование городского округа (внутригородского района), муниципального района; населенного пункта;  улицы; номер дома)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</w:p>
    <w:p w:rsidR="00E60FC5" w:rsidRPr="00D40BD0" w:rsidRDefault="00E60FC5" w:rsidP="00E60FC5">
      <w:r w:rsidRPr="00B24586">
        <w:rPr>
          <w:b/>
        </w:rPr>
        <w:t>8. Контактный номер телефона:</w:t>
      </w:r>
      <w:r w:rsidRPr="00D40BD0">
        <w:t xml:space="preserve"> ____________________________________________</w:t>
      </w:r>
    </w:p>
    <w:p w:rsidR="00E60FC5" w:rsidRPr="00D40BD0" w:rsidRDefault="00E60FC5" w:rsidP="00E60FC5"/>
    <w:p w:rsidR="00E60FC5" w:rsidRPr="00D40BD0" w:rsidRDefault="00E60FC5" w:rsidP="00E60FC5">
      <w:r w:rsidRPr="00B24586">
        <w:rPr>
          <w:b/>
        </w:rPr>
        <w:lastRenderedPageBreak/>
        <w:t>9. Адрес электронной почты</w:t>
      </w:r>
      <w:r w:rsidRPr="00D40BD0">
        <w:t xml:space="preserve"> _______________________________________________</w:t>
      </w:r>
    </w:p>
    <w:p w:rsidR="00E60FC5" w:rsidRDefault="00E60FC5" w:rsidP="00E60FC5">
      <w:pPr>
        <w:rPr>
          <w:b/>
        </w:rPr>
      </w:pPr>
      <w:r w:rsidRPr="00B24586">
        <w:rPr>
          <w:b/>
        </w:rPr>
        <w:t>10. Уровень владения:</w:t>
      </w:r>
    </w:p>
    <w:p w:rsidR="00B24586" w:rsidRPr="00B24586" w:rsidRDefault="00B24586" w:rsidP="00E60FC5">
      <w:pPr>
        <w:rPr>
          <w:b/>
          <w:sz w:val="16"/>
          <w:szCs w:val="16"/>
        </w:rPr>
      </w:pPr>
    </w:p>
    <w:p w:rsidR="00E60FC5" w:rsidRPr="00D40BD0" w:rsidRDefault="00E60FC5" w:rsidP="00E60FC5">
      <w:r w:rsidRPr="00D40BD0">
        <w:t>персональным компьютером</w:t>
      </w:r>
      <w:r w:rsidRPr="00B24586">
        <w:rPr>
          <w:i/>
          <w:sz w:val="20"/>
          <w:szCs w:val="20"/>
        </w:rPr>
        <w:t xml:space="preserve"> (выбрать одно из ниже перечисленного)</w:t>
      </w:r>
      <w:r w:rsidRPr="00D40BD0">
        <w:t>:</w:t>
      </w:r>
    </w:p>
    <w:p w:rsidR="00E60FC5" w:rsidRPr="00D40BD0" w:rsidRDefault="00152765" w:rsidP="00B24586">
      <w:pPr>
        <w:ind w:left="709" w:hanging="425"/>
        <w:jc w:val="both"/>
      </w:pPr>
      <w:r>
        <w:pict>
          <v:rect id="_x0000_s1054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не владею;</w:t>
      </w:r>
    </w:p>
    <w:p w:rsidR="00E60FC5" w:rsidRPr="00D40BD0" w:rsidRDefault="00152765" w:rsidP="00B24586">
      <w:pPr>
        <w:ind w:left="709" w:hanging="425"/>
        <w:jc w:val="both"/>
      </w:pPr>
      <w:r>
        <w:pict>
          <v:rect id="_x0000_s1053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в домашних условиях (игры, интернет);</w:t>
      </w:r>
    </w:p>
    <w:p w:rsidR="00E60FC5" w:rsidRPr="00D40BD0" w:rsidRDefault="00152765" w:rsidP="00B24586">
      <w:pPr>
        <w:ind w:left="709" w:hanging="425"/>
        <w:jc w:val="both"/>
      </w:pPr>
      <w:r>
        <w:pict>
          <v:rect id="_x0000_s1052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 xml:space="preserve">опытный пользователь (использование </w:t>
      </w:r>
      <w:proofErr w:type="gramStart"/>
      <w:r w:rsidR="00E60FC5" w:rsidRPr="00D40BD0">
        <w:t>прикладного</w:t>
      </w:r>
      <w:proofErr w:type="gramEnd"/>
      <w:r w:rsidR="00E60FC5" w:rsidRPr="00D40BD0">
        <w:t xml:space="preserve"> и системного ПО, включая установку и настройку);</w:t>
      </w:r>
    </w:p>
    <w:p w:rsidR="00E60FC5" w:rsidRPr="00D40BD0" w:rsidRDefault="00152765" w:rsidP="00B24586">
      <w:pPr>
        <w:ind w:left="709" w:hanging="425"/>
        <w:jc w:val="both"/>
      </w:pPr>
      <w:r>
        <w:pict>
          <v:rect id="_x0000_s1051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профессиональный пользователь (разра</w:t>
      </w:r>
      <w:r w:rsidR="00B24586">
        <w:t xml:space="preserve">ботка, установка, настройка </w:t>
      </w:r>
      <w:proofErr w:type="gramStart"/>
      <w:r w:rsidR="00B24586">
        <w:t>ПО</w:t>
      </w:r>
      <w:proofErr w:type="gramEnd"/>
      <w:r w:rsidR="00B24586">
        <w:t>).</w:t>
      </w:r>
    </w:p>
    <w:p w:rsidR="00E60FC5" w:rsidRPr="00D40BD0" w:rsidRDefault="00E60FC5" w:rsidP="00E60FC5"/>
    <w:p w:rsidR="00E60FC5" w:rsidRPr="00D40BD0" w:rsidRDefault="00E60FC5" w:rsidP="00E60FC5">
      <w:r w:rsidRPr="00D40BD0">
        <w:t xml:space="preserve">планшетным компьютером </w:t>
      </w:r>
      <w:r w:rsidRPr="00B24586">
        <w:rPr>
          <w:i/>
          <w:sz w:val="20"/>
          <w:szCs w:val="20"/>
        </w:rPr>
        <w:t>(выбрать одно из ниже перечисленного)</w:t>
      </w:r>
      <w:r w:rsidRPr="00D40BD0">
        <w:t>:</w:t>
      </w:r>
    </w:p>
    <w:p w:rsidR="00E60FC5" w:rsidRPr="00D40BD0" w:rsidRDefault="00152765" w:rsidP="00B24586">
      <w:pPr>
        <w:ind w:left="709" w:hanging="425"/>
        <w:jc w:val="both"/>
      </w:pPr>
      <w:r>
        <w:pict>
          <v:rect id="_x0000_s1050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не владею;</w:t>
      </w:r>
    </w:p>
    <w:p w:rsidR="00E60FC5" w:rsidRPr="00D40BD0" w:rsidRDefault="00152765" w:rsidP="00B24586">
      <w:pPr>
        <w:ind w:left="709" w:hanging="425"/>
        <w:jc w:val="both"/>
      </w:pPr>
      <w:r>
        <w:pict>
          <v:rect id="_x0000_s1049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в домашних условиях (игры, интернет);</w:t>
      </w:r>
    </w:p>
    <w:p w:rsidR="00E60FC5" w:rsidRPr="00D40BD0" w:rsidRDefault="00152765" w:rsidP="00B24586">
      <w:pPr>
        <w:ind w:left="709" w:hanging="425"/>
        <w:jc w:val="both"/>
      </w:pPr>
      <w:r>
        <w:pict>
          <v:rect id="_x0000_s1048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 xml:space="preserve">опытный пользователь (использование </w:t>
      </w:r>
      <w:proofErr w:type="gramStart"/>
      <w:r w:rsidR="00E60FC5" w:rsidRPr="00D40BD0">
        <w:t>прикладного</w:t>
      </w:r>
      <w:proofErr w:type="gramEnd"/>
      <w:r w:rsidR="00E60FC5" w:rsidRPr="00D40BD0">
        <w:t xml:space="preserve"> и системного ПО, включая установку и настройку)</w:t>
      </w:r>
      <w:r w:rsidR="00B24586">
        <w:t>.</w:t>
      </w:r>
    </w:p>
    <w:p w:rsidR="00E60FC5" w:rsidRPr="00D40BD0" w:rsidRDefault="00E60FC5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11. Дополнительные сведения</w:t>
      </w:r>
    </w:p>
    <w:p w:rsidR="00B34186" w:rsidRDefault="00B34186">
      <w:r>
        <w:t>________________________________________________</w:t>
      </w:r>
      <w:r w:rsidR="00B24586">
        <w:t>________</w:t>
      </w:r>
      <w:r>
        <w:t>________________________</w:t>
      </w:r>
    </w:p>
    <w:p w:rsidR="00B34186" w:rsidRDefault="00B34186" w:rsidP="00E60FC5"/>
    <w:p w:rsidR="00B34186" w:rsidRDefault="00B34186" w:rsidP="00E60FC5"/>
    <w:p w:rsidR="00B34186" w:rsidRDefault="00B34186" w:rsidP="00E60FC5"/>
    <w:sectPr w:rsidR="00B34186" w:rsidSect="00740E94">
      <w:pgSz w:w="11906" w:h="16838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38" w:rsidRDefault="00021238" w:rsidP="00232D01">
      <w:r>
        <w:separator/>
      </w:r>
    </w:p>
  </w:endnote>
  <w:endnote w:type="continuationSeparator" w:id="0">
    <w:p w:rsidR="00021238" w:rsidRDefault="00021238" w:rsidP="0023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38" w:rsidRDefault="00021238" w:rsidP="00232D01">
      <w:r>
        <w:separator/>
      </w:r>
    </w:p>
  </w:footnote>
  <w:footnote w:type="continuationSeparator" w:id="0">
    <w:p w:rsidR="00021238" w:rsidRDefault="00021238" w:rsidP="0023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4163"/>
    <w:multiLevelType w:val="hybridMultilevel"/>
    <w:tmpl w:val="8F9A9F6A"/>
    <w:lvl w:ilvl="0" w:tplc="041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F78"/>
    <w:rsid w:val="00021238"/>
    <w:rsid w:val="000712B9"/>
    <w:rsid w:val="000F45BE"/>
    <w:rsid w:val="00152765"/>
    <w:rsid w:val="00185969"/>
    <w:rsid w:val="001D5F78"/>
    <w:rsid w:val="002216DD"/>
    <w:rsid w:val="00232D01"/>
    <w:rsid w:val="00264E29"/>
    <w:rsid w:val="00456B74"/>
    <w:rsid w:val="00496DFE"/>
    <w:rsid w:val="004E438C"/>
    <w:rsid w:val="00541E8F"/>
    <w:rsid w:val="00562AB5"/>
    <w:rsid w:val="00562AD2"/>
    <w:rsid w:val="00596458"/>
    <w:rsid w:val="005B1E8B"/>
    <w:rsid w:val="005C2331"/>
    <w:rsid w:val="00633E6D"/>
    <w:rsid w:val="00740E94"/>
    <w:rsid w:val="008C57D4"/>
    <w:rsid w:val="008D223C"/>
    <w:rsid w:val="008E1354"/>
    <w:rsid w:val="009B6F4B"/>
    <w:rsid w:val="00A2394C"/>
    <w:rsid w:val="00A37097"/>
    <w:rsid w:val="00AB4F2E"/>
    <w:rsid w:val="00AE763E"/>
    <w:rsid w:val="00B24586"/>
    <w:rsid w:val="00B34186"/>
    <w:rsid w:val="00B807D1"/>
    <w:rsid w:val="00D32699"/>
    <w:rsid w:val="00DC3606"/>
    <w:rsid w:val="00DE575D"/>
    <w:rsid w:val="00E60FC5"/>
    <w:rsid w:val="00F5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 [2409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3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25DC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625D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25D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25D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C0085"/>
    <w:rPr>
      <w:b/>
      <w:bCs/>
    </w:rPr>
  </w:style>
  <w:style w:type="character" w:styleId="aa">
    <w:name w:val="Hyperlink"/>
    <w:basedOn w:val="a0"/>
    <w:uiPriority w:val="99"/>
    <w:unhideWhenUsed/>
    <w:rsid w:val="005C233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32D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32D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96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1216">
                  <w:marLeft w:val="1000"/>
                  <w:marRight w:val="0"/>
                  <w:marTop w:val="0"/>
                  <w:marBottom w:val="300"/>
                  <w:divBdr>
                    <w:top w:val="single" w:sz="4" w:space="2" w:color="D81B07"/>
                    <w:left w:val="single" w:sz="4" w:space="5" w:color="D81B07"/>
                    <w:bottom w:val="single" w:sz="4" w:space="2" w:color="D81B07"/>
                    <w:right w:val="single" w:sz="4" w:space="5" w:color="D81B07"/>
                  </w:divBdr>
                </w:div>
                <w:div w:id="54740541">
                  <w:marLeft w:val="1000"/>
                  <w:marRight w:val="0"/>
                  <w:marTop w:val="0"/>
                  <w:marBottom w:val="300"/>
                  <w:divBdr>
                    <w:top w:val="single" w:sz="4" w:space="2" w:color="F59440"/>
                    <w:left w:val="single" w:sz="4" w:space="5" w:color="F59440"/>
                    <w:bottom w:val="single" w:sz="4" w:space="2" w:color="F59440"/>
                    <w:right w:val="single" w:sz="4" w:space="5" w:color="F59440"/>
                  </w:divBdr>
                </w:div>
                <w:div w:id="677729021">
                  <w:marLeft w:val="1000"/>
                  <w:marRight w:val="0"/>
                  <w:marTop w:val="0"/>
                  <w:marBottom w:val="300"/>
                  <w:divBdr>
                    <w:top w:val="single" w:sz="4" w:space="2" w:color="449946"/>
                    <w:left w:val="single" w:sz="4" w:space="5" w:color="449946"/>
                    <w:bottom w:val="single" w:sz="4" w:space="2" w:color="449946"/>
                    <w:right w:val="single" w:sz="4" w:space="5" w:color="449946"/>
                  </w:divBdr>
                </w:div>
                <w:div w:id="1732659274">
                  <w:marLeft w:val="1000"/>
                  <w:marRight w:val="0"/>
                  <w:marTop w:val="0"/>
                  <w:marBottom w:val="300"/>
                  <w:divBdr>
                    <w:top w:val="single" w:sz="4" w:space="2" w:color="0B71C1"/>
                    <w:left w:val="single" w:sz="4" w:space="5" w:color="0B71C1"/>
                    <w:bottom w:val="single" w:sz="4" w:space="2" w:color="0B71C1"/>
                    <w:right w:val="single" w:sz="4" w:space="5" w:color="0B71C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06C1-70CE-45D5-A35F-38658DB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4_popovalv</dc:creator>
  <cp:lastModifiedBy>menshikova</cp:lastModifiedBy>
  <cp:revision>2</cp:revision>
  <cp:lastPrinted>2020-11-12T06:51:00Z</cp:lastPrinted>
  <dcterms:created xsi:type="dcterms:W3CDTF">2020-11-26T05:12:00Z</dcterms:created>
  <dcterms:modified xsi:type="dcterms:W3CDTF">2020-11-26T05:12:00Z</dcterms:modified>
</cp:coreProperties>
</file>